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F8AA" w14:textId="77777777" w:rsidR="00B02381" w:rsidRPr="00B02381" w:rsidRDefault="0092001A" w:rsidP="00B023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4EBD">
        <w:rPr>
          <w:rFonts w:ascii="Times New Roman" w:eastAsia="Andale Sans UI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6F57EED" wp14:editId="6D9D6500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3600" cy="874800"/>
            <wp:effectExtent l="0" t="0" r="635" b="1905"/>
            <wp:wrapTopAndBottom/>
            <wp:docPr id="17" name="Рисунок 17" descr="Герб Южский район ч б 2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" descr="Герб Южский район ч б 2 с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E665B" w14:textId="77777777" w:rsidR="0092001A" w:rsidRPr="006D7225" w:rsidRDefault="0092001A" w:rsidP="0092001A">
      <w:pPr>
        <w:pStyle w:val="a9"/>
        <w:tabs>
          <w:tab w:val="center" w:pos="5102"/>
          <w:tab w:val="left" w:pos="8970"/>
        </w:tabs>
        <w:rPr>
          <w:rFonts w:ascii="Times New Roman" w:hAnsi="Times New Roman" w:cs="Times New Roman"/>
          <w:sz w:val="32"/>
          <w:u w:val="single"/>
        </w:rPr>
      </w:pPr>
      <w:r w:rsidRPr="006D7225">
        <w:rPr>
          <w:rFonts w:ascii="Times New Roman" w:hAnsi="Times New Roman" w:cs="Times New Roman"/>
          <w:sz w:val="32"/>
          <w:szCs w:val="28"/>
          <w:u w:val="single"/>
        </w:rPr>
        <w:t>ИВАНОВСКАЯ ОБЛАСТЬ</w:t>
      </w:r>
    </w:p>
    <w:p w14:paraId="1379674F" w14:textId="77777777" w:rsidR="0092001A" w:rsidRDefault="0092001A" w:rsidP="0092001A">
      <w:pPr>
        <w:pStyle w:val="a9"/>
        <w:rPr>
          <w:rFonts w:ascii="Times New Roman" w:hAnsi="Times New Roman" w:cs="Times New Roman"/>
          <w:szCs w:val="28"/>
          <w:u w:val="single"/>
        </w:rPr>
      </w:pPr>
      <w:r w:rsidRPr="00A156C5">
        <w:rPr>
          <w:rFonts w:ascii="Times New Roman" w:hAnsi="Times New Roman" w:cs="Times New Roman"/>
          <w:szCs w:val="28"/>
          <w:u w:val="single"/>
        </w:rPr>
        <w:t>АДМИНИСТРАЦИЯ ЮЖСКОГО МУНИЦИПАЛЬНОГО РАЙОНА</w:t>
      </w:r>
    </w:p>
    <w:p w14:paraId="337D08A8" w14:textId="7483479E" w:rsidR="0092001A" w:rsidRDefault="0092001A" w:rsidP="00CA2ACF">
      <w:pPr>
        <w:pStyle w:val="a7"/>
        <w:spacing w:after="0"/>
        <w:rPr>
          <w:sz w:val="28"/>
          <w:szCs w:val="28"/>
          <w:lang w:eastAsia="zh-CN" w:bidi="hi-IN"/>
        </w:rPr>
      </w:pPr>
    </w:p>
    <w:p w14:paraId="6B5F8197" w14:textId="77777777" w:rsidR="00CA2ACF" w:rsidRPr="00CA2ACF" w:rsidRDefault="00CA2ACF" w:rsidP="00CA2ACF">
      <w:pPr>
        <w:pStyle w:val="a7"/>
        <w:spacing w:after="0"/>
        <w:rPr>
          <w:sz w:val="28"/>
          <w:szCs w:val="28"/>
          <w:lang w:eastAsia="zh-CN" w:bidi="hi-IN"/>
        </w:rPr>
      </w:pPr>
    </w:p>
    <w:p w14:paraId="5EC1EF65" w14:textId="38154E4A" w:rsidR="00B02381" w:rsidRDefault="00B02381" w:rsidP="00CA2ACF">
      <w:pPr>
        <w:keepNext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zh-CN"/>
        </w:rPr>
      </w:pPr>
      <w:r w:rsidRPr="00B02381">
        <w:rPr>
          <w:rFonts w:ascii="Times New Roman" w:eastAsia="Arial Unicode MS" w:hAnsi="Times New Roman" w:cs="Times New Roman"/>
          <w:b/>
          <w:bCs/>
          <w:sz w:val="44"/>
          <w:szCs w:val="44"/>
          <w:lang w:eastAsia="zh-CN"/>
        </w:rPr>
        <w:t>ПОСТАНОВЛЕНИЕ</w:t>
      </w:r>
    </w:p>
    <w:p w14:paraId="5109D1C7" w14:textId="77777777" w:rsidR="0092001A" w:rsidRPr="00CA2ACF" w:rsidRDefault="0092001A" w:rsidP="00CA2ACF">
      <w:pPr>
        <w:keepNext/>
        <w:suppressAutoHyphens/>
        <w:spacing w:after="0" w:line="240" w:lineRule="auto"/>
        <w:jc w:val="center"/>
        <w:rPr>
          <w:rFonts w:ascii="Arial" w:eastAsia="Lucida Sans Unicode" w:hAnsi="Arial" w:cs="Tahoma"/>
          <w:sz w:val="28"/>
          <w:szCs w:val="28"/>
          <w:lang w:eastAsia="zh-CN"/>
        </w:rPr>
      </w:pPr>
    </w:p>
    <w:p w14:paraId="00C1A234" w14:textId="2CE0ADF9" w:rsidR="0092001A" w:rsidRPr="0092001A" w:rsidRDefault="0092001A" w:rsidP="00CA2A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0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8014C" wp14:editId="4A46A7A3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71DAF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" strokeweight=".71mm">
                <v:stroke joinstyle="miter" endcap="square"/>
              </v:line>
            </w:pict>
          </mc:Fallback>
        </mc:AlternateContent>
      </w:r>
      <w:r w:rsidRPr="0092001A">
        <w:rPr>
          <w:rFonts w:ascii="Times New Roman" w:hAnsi="Times New Roman" w:cs="Times New Roman"/>
          <w:sz w:val="28"/>
          <w:szCs w:val="28"/>
        </w:rPr>
        <w:t xml:space="preserve">от </w:t>
      </w:r>
      <w:r w:rsidR="00E90C47">
        <w:rPr>
          <w:rFonts w:ascii="Times New Roman" w:hAnsi="Times New Roman" w:cs="Times New Roman"/>
          <w:sz w:val="28"/>
          <w:szCs w:val="28"/>
        </w:rPr>
        <w:t>________________</w:t>
      </w:r>
      <w:r w:rsidR="00984457">
        <w:rPr>
          <w:rFonts w:ascii="Times New Roman" w:hAnsi="Times New Roman" w:cs="Times New Roman"/>
          <w:sz w:val="28"/>
          <w:szCs w:val="28"/>
        </w:rPr>
        <w:t xml:space="preserve"> № </w:t>
      </w:r>
      <w:r w:rsidR="00E90C47">
        <w:rPr>
          <w:rFonts w:ascii="Times New Roman" w:hAnsi="Times New Roman" w:cs="Times New Roman"/>
          <w:sz w:val="28"/>
          <w:szCs w:val="28"/>
        </w:rPr>
        <w:t>_________</w:t>
      </w:r>
      <w:r w:rsidRPr="0092001A">
        <w:rPr>
          <w:rFonts w:ascii="Times New Roman" w:hAnsi="Times New Roman" w:cs="Times New Roman"/>
          <w:sz w:val="28"/>
          <w:szCs w:val="28"/>
        </w:rPr>
        <w:t>-п</w:t>
      </w:r>
    </w:p>
    <w:p w14:paraId="1F784F61" w14:textId="77777777" w:rsidR="0092001A" w:rsidRPr="0092001A" w:rsidRDefault="0092001A" w:rsidP="00CA2A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01A">
        <w:rPr>
          <w:rFonts w:ascii="Times New Roman" w:hAnsi="Times New Roman" w:cs="Times New Roman"/>
          <w:sz w:val="28"/>
          <w:szCs w:val="28"/>
        </w:rPr>
        <w:t>г. Южа</w:t>
      </w:r>
    </w:p>
    <w:p w14:paraId="6589EF57" w14:textId="6DD837EB" w:rsidR="00B02381" w:rsidRDefault="00B02381" w:rsidP="00CA2AC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AE61C19" w14:textId="481491F7" w:rsidR="00CA2ACF" w:rsidRPr="00CA2ACF" w:rsidRDefault="00CA2ACF" w:rsidP="00CA2AC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22E053E" w14:textId="12835D3F" w:rsidR="005F0CEE" w:rsidRPr="00E34282" w:rsidRDefault="00984457" w:rsidP="005F0CE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F0C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F0CEE" w:rsidRPr="005F0CEE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4C6A08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формы акта выявления </w:t>
      </w:r>
      <w:r w:rsidR="005F0CEE">
        <w:rPr>
          <w:rFonts w:ascii="Times New Roman" w:hAnsi="Times New Roman" w:cs="Times New Roman"/>
          <w:b/>
          <w:bCs/>
          <w:sz w:val="28"/>
          <w:szCs w:val="28"/>
        </w:rPr>
        <w:t xml:space="preserve">бесхозяйного объекта теплоснабжения на территории Южского городского поселения Южского муниципального района </w:t>
      </w:r>
      <w:r w:rsidR="009A6B3A">
        <w:rPr>
          <w:rFonts w:ascii="Times New Roman" w:hAnsi="Times New Roman" w:cs="Times New Roman"/>
          <w:b/>
          <w:bCs/>
          <w:sz w:val="28"/>
          <w:szCs w:val="28"/>
        </w:rPr>
        <w:t>Ивановской области</w:t>
      </w:r>
    </w:p>
    <w:p w14:paraId="18F677C0" w14:textId="259A3B2E" w:rsidR="00984457" w:rsidRPr="00E34282" w:rsidRDefault="00984457" w:rsidP="00E90C47">
      <w:pPr>
        <w:pStyle w:val="Standard"/>
        <w:autoSpaceDE w:val="0"/>
        <w:jc w:val="center"/>
        <w:rPr>
          <w:b/>
          <w:bCs/>
          <w:sz w:val="28"/>
          <w:szCs w:val="28"/>
        </w:rPr>
      </w:pPr>
    </w:p>
    <w:p w14:paraId="73F04526" w14:textId="655D0FD1" w:rsidR="005F0CEE" w:rsidRPr="005F0CEE" w:rsidRDefault="005F0CEE" w:rsidP="005F0CEE">
      <w:pPr>
        <w:spacing w:before="120"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</w:t>
      </w:r>
      <w:r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>190-ФЗ "О</w:t>
      </w:r>
      <w:r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ении", </w:t>
      </w:r>
      <w:r w:rsidR="004663E8"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и обслуживания выявленных бесхозяйных объектов теплоснабжения на территории Южского городского поселения Южского муниципального района</w:t>
      </w:r>
      <w:r w:rsid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й области</w:t>
      </w:r>
      <w:r w:rsidR="008F11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63E8"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CE"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</w:t>
      </w:r>
      <w:r w:rsidR="008F11CE"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11CE"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8F11CE"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 городского поселения</w:t>
      </w:r>
      <w:r w:rsidR="008F11CE"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 муниципального района</w:t>
      </w:r>
      <w:r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3E8"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9A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0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9A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0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9A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0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9A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0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A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0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9A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0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9A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0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A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0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9A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0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9A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0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A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0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9A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0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CD535BC" w14:textId="0858D50A" w:rsidR="005F0CEE" w:rsidRPr="005F0CEE" w:rsidRDefault="005F0CEE" w:rsidP="005F0CEE">
      <w:pPr>
        <w:spacing w:before="120"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</w:t>
      </w:r>
      <w:r w:rsidR="004C6A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выявления бесхозяйного объекта теплоснабжения на территории </w:t>
      </w:r>
      <w:r w:rsidR="004663E8"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ского городского поселения Южского муниципального района </w:t>
      </w:r>
      <w:r w:rsid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й области </w:t>
      </w:r>
      <w:r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011B476B" w14:textId="5F50093A" w:rsidR="005F0CEE" w:rsidRPr="009A6B3A" w:rsidRDefault="0056308E" w:rsidP="005F0CEE">
      <w:pPr>
        <w:spacing w:before="120"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0CEE"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6B3A"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0CEE"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</w:t>
      </w:r>
      <w:r w:rsidR="009A6B3A"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издании </w:t>
      </w:r>
      <w:r w:rsidR="005F0CEE"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A6B3A"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0CEE"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ик </w:t>
      </w:r>
      <w:r w:rsidR="009A6B3A"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 городского поселения</w:t>
      </w:r>
      <w:r w:rsidR="005F0CEE"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и разместить на официальном сайте </w:t>
      </w:r>
      <w:r w:rsidR="009A6B3A"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 муниципального района в информационно-телекоммуникационной сети «Интернет»</w:t>
      </w:r>
      <w:r w:rsidR="005F0CEE" w:rsidRPr="005F0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785BCA" w14:textId="310DE523" w:rsidR="00984457" w:rsidRDefault="00984457" w:rsidP="00E3428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D1C47C1" w14:textId="77777777" w:rsidR="009A6B3A" w:rsidRPr="00984457" w:rsidRDefault="009A6B3A" w:rsidP="00E3428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05C585F" w14:textId="42FDAF1F" w:rsidR="00B02381" w:rsidRPr="00B02381" w:rsidRDefault="00B02381" w:rsidP="00CA2A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3FC8368" w14:textId="46BAF060" w:rsidR="009A6B3A" w:rsidRDefault="00CA2ACF" w:rsidP="00B0238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лав</w:t>
      </w:r>
      <w:r w:rsidR="009A6B3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 w:rsidRPr="00B0238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02381" w:rsidRPr="00B0238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жского муницип</w:t>
      </w:r>
      <w:r w:rsidR="0092001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льного района                </w:t>
      </w:r>
      <w:r w:rsidR="00B02381" w:rsidRPr="00B0238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CF61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267D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73B4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9A6B3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В.И. Оврашко</w:t>
      </w:r>
    </w:p>
    <w:p w14:paraId="0CA47AF4" w14:textId="77777777" w:rsidR="009A6B3A" w:rsidRDefault="009A6B3A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Hlk148946943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14031592" w14:textId="78048E05" w:rsidR="009A6B3A" w:rsidRDefault="009A6B3A" w:rsidP="009A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14:paraId="61C94396" w14:textId="21F9E447" w:rsidR="009A6B3A" w:rsidRDefault="009A6B3A" w:rsidP="009A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Южского муниципального района </w:t>
      </w:r>
    </w:p>
    <w:p w14:paraId="0AB74473" w14:textId="76A880FB" w:rsidR="009A6B3A" w:rsidRDefault="009A6B3A" w:rsidP="009A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№_______-п</w:t>
      </w:r>
    </w:p>
    <w:p w14:paraId="0CA83E09" w14:textId="6A51F02A" w:rsidR="009A6B3A" w:rsidRDefault="009A6B3A" w:rsidP="009A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77D68" w14:textId="376E4816" w:rsidR="008F11CE" w:rsidRDefault="008F11CE" w:rsidP="008F1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14:paraId="6B272F5C" w14:textId="77777777" w:rsidR="009A6B3A" w:rsidRDefault="009A6B3A" w:rsidP="009A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3DE02" w14:textId="4E081B25" w:rsidR="009A6B3A" w:rsidRPr="009A6B3A" w:rsidRDefault="009A6B3A" w:rsidP="009A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К Т</w:t>
      </w:r>
    </w:p>
    <w:p w14:paraId="3DF8D9B7" w14:textId="77777777" w:rsidR="009A6B3A" w:rsidRPr="009A6B3A" w:rsidRDefault="009A6B3A" w:rsidP="009A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бесхозяйного объекта теплоснабжения </w:t>
      </w:r>
    </w:p>
    <w:p w14:paraId="0EC521B1" w14:textId="0C4ED224" w:rsidR="009A6B3A" w:rsidRPr="009A6B3A" w:rsidRDefault="009A6B3A" w:rsidP="009A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жского муниципального района</w:t>
      </w:r>
      <w:r w:rsidR="003C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й области</w:t>
      </w:r>
    </w:p>
    <w:p w14:paraId="3BAA3F78" w14:textId="77777777" w:rsidR="009A6B3A" w:rsidRPr="009A6B3A" w:rsidRDefault="009A6B3A" w:rsidP="009A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5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102"/>
        <w:gridCol w:w="6382"/>
      </w:tblGrid>
      <w:tr w:rsidR="009A6B3A" w:rsidRPr="009A6B3A" w14:paraId="73E51D01" w14:textId="77777777" w:rsidTr="003C0AB0">
        <w:tc>
          <w:tcPr>
            <w:tcW w:w="0" w:type="auto"/>
            <w:gridSpan w:val="2"/>
            <w:hideMark/>
          </w:tcPr>
          <w:p w14:paraId="0D51B2F7" w14:textId="7367ED66" w:rsidR="009A6B3A" w:rsidRPr="009A6B3A" w:rsidRDefault="009A6B3A" w:rsidP="009A6B3A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3C0AB0" w:rsidRPr="003C0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а</w:t>
            </w: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95" w:type="dxa"/>
            <w:hideMark/>
          </w:tcPr>
          <w:p w14:paraId="124B7571" w14:textId="77777777" w:rsidR="009A6B3A" w:rsidRPr="009A6B3A" w:rsidRDefault="009A6B3A" w:rsidP="009A6B3A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____" ______________ г. </w:t>
            </w:r>
          </w:p>
        </w:tc>
      </w:tr>
      <w:tr w:rsidR="003C0AB0" w:rsidRPr="009A6B3A" w14:paraId="6BCB2273" w14:textId="77777777" w:rsidTr="003C0AB0">
        <w:tc>
          <w:tcPr>
            <w:tcW w:w="0" w:type="auto"/>
            <w:gridSpan w:val="2"/>
          </w:tcPr>
          <w:p w14:paraId="14A3F466" w14:textId="77777777" w:rsidR="003C0AB0" w:rsidRPr="009A6B3A" w:rsidRDefault="003C0AB0" w:rsidP="009A6B3A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5" w:type="dxa"/>
          </w:tcPr>
          <w:p w14:paraId="70E3BCB3" w14:textId="77777777" w:rsidR="003C0AB0" w:rsidRPr="009A6B3A" w:rsidRDefault="003C0AB0" w:rsidP="009A6B3A">
            <w:pPr>
              <w:spacing w:after="10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B3A" w:rsidRPr="009A6B3A" w14:paraId="23490007" w14:textId="77777777" w:rsidTr="003C0AB0">
        <w:tc>
          <w:tcPr>
            <w:tcW w:w="9056" w:type="dxa"/>
            <w:gridSpan w:val="3"/>
            <w:hideMark/>
          </w:tcPr>
          <w:p w14:paraId="3796AEF8" w14:textId="3AB8D959" w:rsidR="009A6B3A" w:rsidRPr="009A6B3A" w:rsidRDefault="009A6B3A" w:rsidP="009A6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бесхозяйного объекта теплоснабжения: ________________________</w:t>
            </w:r>
            <w:r w:rsidR="003C0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AC32075" w14:textId="59DC2DE2" w:rsidR="009A6B3A" w:rsidRPr="009A6B3A" w:rsidRDefault="009A6B3A" w:rsidP="009A6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____________________ </w:t>
            </w:r>
          </w:p>
          <w:p w14:paraId="1AC10378" w14:textId="7A4A9C79" w:rsidR="009A6B3A" w:rsidRPr="009A6B3A" w:rsidRDefault="009A6B3A" w:rsidP="009A6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характеристики, данные о техническом состоянии бесхозяйного объекта теплоснабжения (при наличии): __________________</w:t>
            </w:r>
            <w:r w:rsidR="003C0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 </w:t>
            </w:r>
          </w:p>
          <w:p w14:paraId="43E29054" w14:textId="524AB63A" w:rsidR="009A6B3A" w:rsidRPr="009A6B3A" w:rsidRDefault="009A6B3A" w:rsidP="009A6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____________________________________________________________________________________ </w:t>
            </w:r>
          </w:p>
          <w:p w14:paraId="65C7BA5C" w14:textId="632B0937" w:rsidR="009A6B3A" w:rsidRPr="009A6B3A" w:rsidRDefault="009A6B3A" w:rsidP="009A6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выполненных мероприятиях по установлению правообладателя объекта теплоснабжения и их результатах </w:t>
            </w:r>
            <w:r w:rsidR="003C0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 </w:t>
            </w:r>
          </w:p>
          <w:p w14:paraId="3A453F14" w14:textId="5885B2BF" w:rsidR="009A6B3A" w:rsidRPr="009A6B3A" w:rsidRDefault="009A6B3A" w:rsidP="009A6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____________________ </w:t>
            </w:r>
          </w:p>
          <w:p w14:paraId="0D91AC13" w14:textId="3CEDB875" w:rsidR="009A6B3A" w:rsidRPr="009A6B3A" w:rsidRDefault="009A6B3A" w:rsidP="009A6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___________________ </w:t>
            </w:r>
          </w:p>
          <w:p w14:paraId="28830528" w14:textId="2A4F9B8D" w:rsidR="009A6B3A" w:rsidRPr="009A6B3A" w:rsidRDefault="009A6B3A" w:rsidP="009A6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____________________ </w:t>
            </w:r>
          </w:p>
          <w:p w14:paraId="4569A879" w14:textId="726E9BA3" w:rsidR="009A6B3A" w:rsidRPr="009A6B3A" w:rsidRDefault="009A6B3A" w:rsidP="009A6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3C0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_________ </w:t>
            </w:r>
          </w:p>
          <w:p w14:paraId="0170F4BD" w14:textId="3709A23B" w:rsidR="009A6B3A" w:rsidRPr="009A6B3A" w:rsidRDefault="009A6B3A" w:rsidP="009A6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___________________ </w:t>
            </w:r>
          </w:p>
          <w:p w14:paraId="6569B4C6" w14:textId="65808EA0" w:rsidR="009A6B3A" w:rsidRPr="009A6B3A" w:rsidRDefault="009A6B3A" w:rsidP="009A6B3A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____________________________ </w:t>
            </w:r>
          </w:p>
        </w:tc>
      </w:tr>
      <w:tr w:rsidR="003C0AB0" w:rsidRPr="009A6B3A" w14:paraId="013F3726" w14:textId="77777777" w:rsidTr="003C0AB0">
        <w:tc>
          <w:tcPr>
            <w:tcW w:w="0" w:type="auto"/>
            <w:hideMark/>
          </w:tcPr>
          <w:p w14:paraId="4292C14B" w14:textId="77777777" w:rsidR="009A6B3A" w:rsidRPr="009A6B3A" w:rsidRDefault="009A6B3A" w:rsidP="009A6B3A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: на </w:t>
            </w:r>
          </w:p>
        </w:tc>
        <w:tc>
          <w:tcPr>
            <w:tcW w:w="0" w:type="auto"/>
            <w:hideMark/>
          </w:tcPr>
          <w:p w14:paraId="130E2F4B" w14:textId="77777777" w:rsidR="009A6B3A" w:rsidRPr="009A6B3A" w:rsidRDefault="009A6B3A" w:rsidP="009A6B3A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795" w:type="dxa"/>
            <w:hideMark/>
          </w:tcPr>
          <w:p w14:paraId="223909F1" w14:textId="77777777" w:rsidR="009A6B3A" w:rsidRPr="009A6B3A" w:rsidRDefault="009A6B3A" w:rsidP="009A6B3A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</w:t>
            </w:r>
          </w:p>
        </w:tc>
      </w:tr>
      <w:tr w:rsidR="003C0AB0" w:rsidRPr="009A6B3A" w14:paraId="5325A6F9" w14:textId="77777777" w:rsidTr="003C0AB0">
        <w:trPr>
          <w:trHeight w:val="2359"/>
        </w:trPr>
        <w:tc>
          <w:tcPr>
            <w:tcW w:w="9056" w:type="dxa"/>
            <w:gridSpan w:val="3"/>
            <w:hideMark/>
          </w:tcPr>
          <w:p w14:paraId="2E2D4A53" w14:textId="77777777" w:rsidR="003C0AB0" w:rsidRDefault="003C0AB0" w:rsidP="009A6B3A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A21A2F" w14:textId="5A4A313B" w:rsidR="003C0AB0" w:rsidRDefault="003C0AB0" w:rsidP="003C0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– </w:t>
            </w:r>
          </w:p>
          <w:p w14:paraId="57158E07" w14:textId="77777777" w:rsidR="003C0AB0" w:rsidRDefault="003C0AB0" w:rsidP="003C0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жилищно-</w:t>
            </w:r>
          </w:p>
          <w:p w14:paraId="3A7BF3DF" w14:textId="10BF1F0C" w:rsidR="003C0AB0" w:rsidRDefault="003C0AB0" w:rsidP="003C0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14:paraId="5B6BD70B" w14:textId="224A4070" w:rsidR="003C0AB0" w:rsidRPr="009A6B3A" w:rsidRDefault="003C0AB0" w:rsidP="003C0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жского муниципального района        </w:t>
            </w: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/______________ </w:t>
            </w:r>
          </w:p>
        </w:tc>
      </w:tr>
      <w:tr w:rsidR="003C0AB0" w:rsidRPr="009A6B3A" w14:paraId="349CA02B" w14:textId="77777777" w:rsidTr="002A1939">
        <w:trPr>
          <w:trHeight w:val="2037"/>
        </w:trPr>
        <w:tc>
          <w:tcPr>
            <w:tcW w:w="9056" w:type="dxa"/>
            <w:gridSpan w:val="3"/>
            <w:hideMark/>
          </w:tcPr>
          <w:p w14:paraId="72A411F9" w14:textId="77777777" w:rsidR="003C0AB0" w:rsidRDefault="003C0AB0" w:rsidP="003C0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управлению </w:t>
            </w:r>
          </w:p>
          <w:p w14:paraId="4397F194" w14:textId="77777777" w:rsidR="003C0AB0" w:rsidRDefault="003C0AB0" w:rsidP="003C0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м имуществом Администрации </w:t>
            </w:r>
          </w:p>
          <w:p w14:paraId="590BCBF7" w14:textId="2061FDE5" w:rsidR="003C0AB0" w:rsidRPr="009A6B3A" w:rsidRDefault="003C0AB0" w:rsidP="003C0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жского муниципального района        </w:t>
            </w:r>
            <w:r w:rsidRPr="009A6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/_______________ </w:t>
            </w:r>
          </w:p>
        </w:tc>
      </w:tr>
      <w:bookmarkEnd w:id="0"/>
    </w:tbl>
    <w:p w14:paraId="62753D3B" w14:textId="77777777" w:rsidR="00B02381" w:rsidRPr="00CF61A9" w:rsidRDefault="00B02381" w:rsidP="00B0238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949FDC7" w14:textId="0FB16047" w:rsidR="00CA2ACF" w:rsidRDefault="00CA2ACF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7A351B1A" w14:textId="77777777" w:rsidR="004C54D5" w:rsidRPr="004C54D5" w:rsidRDefault="004C54D5" w:rsidP="004C54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4D5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14:paraId="625DB10D" w14:textId="77777777" w:rsidR="004C54D5" w:rsidRPr="004C54D5" w:rsidRDefault="004C54D5" w:rsidP="004C54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4D5">
        <w:rPr>
          <w:rFonts w:ascii="Times New Roman" w:hAnsi="Times New Roman" w:cs="Times New Roman"/>
          <w:sz w:val="28"/>
          <w:szCs w:val="28"/>
        </w:rPr>
        <w:t>к проекту правового акта</w:t>
      </w:r>
    </w:p>
    <w:p w14:paraId="3F5E1C42" w14:textId="77777777" w:rsidR="004C54D5" w:rsidRPr="004C54D5" w:rsidRDefault="004C54D5" w:rsidP="004C54D5">
      <w:pPr>
        <w:pStyle w:val="a7"/>
        <w:spacing w:after="0" w:line="240" w:lineRule="atLeast"/>
        <w:jc w:val="both"/>
        <w:rPr>
          <w:sz w:val="28"/>
          <w:szCs w:val="28"/>
        </w:rPr>
      </w:pPr>
      <w:r w:rsidRPr="004C54D5">
        <w:rPr>
          <w:sz w:val="28"/>
          <w:szCs w:val="28"/>
        </w:rPr>
        <w:tab/>
        <w:t xml:space="preserve">Постановление Администрации Южского муниципального района </w:t>
      </w:r>
    </w:p>
    <w:p w14:paraId="186EF655" w14:textId="77777777" w:rsidR="004C54D5" w:rsidRPr="004C54D5" w:rsidRDefault="004C54D5" w:rsidP="004C54D5">
      <w:pPr>
        <w:pStyle w:val="a7"/>
        <w:spacing w:after="0" w:line="240" w:lineRule="atLeast"/>
        <w:jc w:val="both"/>
        <w:rPr>
          <w:sz w:val="28"/>
          <w:szCs w:val="28"/>
        </w:rPr>
      </w:pPr>
    </w:p>
    <w:p w14:paraId="210E668C" w14:textId="71432D1C" w:rsidR="004C54D5" w:rsidRPr="004563B1" w:rsidRDefault="004C54D5" w:rsidP="008F11C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C54D5">
        <w:rPr>
          <w:rFonts w:cs="Times New Roman"/>
          <w:b/>
          <w:i/>
          <w:sz w:val="28"/>
          <w:szCs w:val="28"/>
        </w:rPr>
        <w:t>«</w:t>
      </w:r>
      <w:r w:rsidR="008F11CE" w:rsidRPr="005F0CEE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8F11CE">
        <w:rPr>
          <w:rFonts w:ascii="Times New Roman" w:hAnsi="Times New Roman" w:cs="Times New Roman"/>
          <w:b/>
          <w:bCs/>
          <w:sz w:val="28"/>
          <w:szCs w:val="28"/>
        </w:rPr>
        <w:t>утверждении формы акта выявления бесхозяйного объекта теплоснабжения на территории Южского городского поселения Южского муниципального района Ивановской области</w:t>
      </w:r>
      <w:r w:rsidRPr="004C54D5">
        <w:rPr>
          <w:rFonts w:cs="Times New Roman"/>
          <w:b/>
          <w:i/>
          <w:sz w:val="28"/>
          <w:szCs w:val="28"/>
        </w:rPr>
        <w:t>»</w:t>
      </w:r>
    </w:p>
    <w:p w14:paraId="4080C7F3" w14:textId="77777777" w:rsidR="004C54D5" w:rsidRPr="004C54D5" w:rsidRDefault="004C54D5" w:rsidP="004C54D5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p w14:paraId="7CC00772" w14:textId="73044BB7" w:rsidR="004C54D5" w:rsidRPr="004C54D5" w:rsidRDefault="004C54D5" w:rsidP="004C5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4D5">
        <w:rPr>
          <w:rFonts w:ascii="Times New Roman" w:hAnsi="Times New Roman" w:cs="Times New Roman"/>
          <w:sz w:val="28"/>
          <w:szCs w:val="28"/>
        </w:rPr>
        <w:t xml:space="preserve">Проект постановления (решения) вносит: </w:t>
      </w:r>
      <w:r w:rsidR="003C0AB0">
        <w:rPr>
          <w:rFonts w:ascii="Times New Roman" w:hAnsi="Times New Roman" w:cs="Times New Roman"/>
          <w:sz w:val="28"/>
          <w:szCs w:val="28"/>
        </w:rPr>
        <w:t xml:space="preserve"> </w:t>
      </w:r>
      <w:r w:rsidRPr="004C54D5">
        <w:rPr>
          <w:rFonts w:ascii="Times New Roman" w:hAnsi="Times New Roman" w:cs="Times New Roman"/>
          <w:b/>
          <w:sz w:val="28"/>
          <w:szCs w:val="28"/>
        </w:rPr>
        <w:t>Отдел</w:t>
      </w:r>
      <w:r w:rsidR="003C0AB0">
        <w:rPr>
          <w:rFonts w:ascii="Times New Roman" w:hAnsi="Times New Roman" w:cs="Times New Roman"/>
          <w:b/>
          <w:sz w:val="28"/>
          <w:szCs w:val="28"/>
        </w:rPr>
        <w:t xml:space="preserve"> правового обеспечения муниципальной службы и контроля</w:t>
      </w:r>
      <w:r w:rsidRPr="004C54D5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14:paraId="6DEAA8B5" w14:textId="77777777" w:rsidR="004C54D5" w:rsidRPr="004C54D5" w:rsidRDefault="004C54D5" w:rsidP="004C54D5">
      <w:pPr>
        <w:jc w:val="both"/>
        <w:rPr>
          <w:rFonts w:ascii="Times New Roman" w:hAnsi="Times New Roman" w:cs="Times New Roman"/>
          <w:sz w:val="28"/>
          <w:szCs w:val="28"/>
        </w:rPr>
      </w:pPr>
      <w:r w:rsidRPr="004C54D5">
        <w:rPr>
          <w:rFonts w:ascii="Times New Roman" w:hAnsi="Times New Roman" w:cs="Times New Roman"/>
          <w:sz w:val="28"/>
          <w:szCs w:val="28"/>
        </w:rPr>
        <w:tab/>
      </w:r>
    </w:p>
    <w:p w14:paraId="5E57112D" w14:textId="77777777" w:rsidR="004C54D5" w:rsidRPr="004C54D5" w:rsidRDefault="004C54D5" w:rsidP="004C54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4D5">
        <w:rPr>
          <w:rFonts w:ascii="Times New Roman" w:hAnsi="Times New Roman" w:cs="Times New Roman"/>
          <w:sz w:val="28"/>
          <w:szCs w:val="28"/>
        </w:rPr>
        <w:t>В соответствии с чем вносится проект – в плановом порядке.</w:t>
      </w:r>
    </w:p>
    <w:p w14:paraId="4D3ADB11" w14:textId="77777777" w:rsidR="004C54D5" w:rsidRPr="004C54D5" w:rsidRDefault="004C54D5" w:rsidP="004C54D5">
      <w:pPr>
        <w:pStyle w:val="ab"/>
        <w:ind w:firstLine="709"/>
        <w:rPr>
          <w:color w:val="00000A"/>
          <w:sz w:val="28"/>
          <w:szCs w:val="28"/>
          <w:lang w:eastAsia="ru-RU"/>
        </w:rPr>
      </w:pPr>
      <w:r w:rsidRPr="004C54D5">
        <w:rPr>
          <w:color w:val="00000A"/>
          <w:sz w:val="28"/>
          <w:szCs w:val="28"/>
          <w:lang w:eastAsia="ru-RU"/>
        </w:rPr>
        <w:t>Проект согласован:</w:t>
      </w:r>
    </w:p>
    <w:p w14:paraId="65F2EE58" w14:textId="77777777" w:rsidR="004C54D5" w:rsidRPr="004C54D5" w:rsidRDefault="004C54D5" w:rsidP="004C54D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1530"/>
        <w:gridCol w:w="3544"/>
        <w:gridCol w:w="1446"/>
        <w:gridCol w:w="1247"/>
      </w:tblGrid>
      <w:tr w:rsidR="004C54D5" w:rsidRPr="004C54D5" w14:paraId="3E076494" w14:textId="77777777" w:rsidTr="00561E8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E97A3" w14:textId="77777777" w:rsidR="004C54D5" w:rsidRPr="004C54D5" w:rsidRDefault="004C54D5" w:rsidP="00561E86">
            <w:pPr>
              <w:pStyle w:val="ab"/>
              <w:ind w:left="-108" w:right="-108"/>
              <w:jc w:val="center"/>
            </w:pPr>
            <w:r w:rsidRPr="004C54D5">
              <w:t>Дата поступ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C10BF" w14:textId="77777777" w:rsidR="004C54D5" w:rsidRPr="004C54D5" w:rsidRDefault="004C54D5" w:rsidP="00561E86">
            <w:pPr>
              <w:pStyle w:val="ab"/>
              <w:ind w:left="-108" w:right="-108" w:firstLine="108"/>
              <w:jc w:val="center"/>
            </w:pPr>
            <w:r w:rsidRPr="004C54D5">
              <w:t>Дата визир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B42A2" w14:textId="77777777" w:rsidR="004C54D5" w:rsidRPr="004C54D5" w:rsidRDefault="004C54D5" w:rsidP="00561E86">
            <w:pPr>
              <w:pStyle w:val="ab"/>
              <w:jc w:val="center"/>
            </w:pPr>
            <w:r w:rsidRPr="004C54D5">
              <w:t>Должность</w:t>
            </w:r>
          </w:p>
          <w:p w14:paraId="50D8131F" w14:textId="77777777" w:rsidR="004C54D5" w:rsidRPr="004C54D5" w:rsidRDefault="004C54D5" w:rsidP="00561E86">
            <w:pPr>
              <w:pStyle w:val="ab"/>
              <w:jc w:val="center"/>
            </w:pPr>
            <w:r w:rsidRPr="004C54D5">
              <w:t>Ф.И.О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2770A" w14:textId="77777777" w:rsidR="004C54D5" w:rsidRPr="004C54D5" w:rsidRDefault="004C54D5" w:rsidP="00561E86">
            <w:pPr>
              <w:pStyle w:val="ab"/>
              <w:jc w:val="center"/>
            </w:pPr>
            <w:r w:rsidRPr="004C54D5">
              <w:t>Замеча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67E4" w14:textId="77777777" w:rsidR="004C54D5" w:rsidRPr="004C54D5" w:rsidRDefault="004C54D5" w:rsidP="00561E86">
            <w:pPr>
              <w:pStyle w:val="ab"/>
              <w:jc w:val="center"/>
            </w:pPr>
            <w:r w:rsidRPr="004C54D5">
              <w:t>Подпись</w:t>
            </w:r>
          </w:p>
        </w:tc>
      </w:tr>
      <w:tr w:rsidR="003C0AB0" w:rsidRPr="004C54D5" w14:paraId="57FB06E3" w14:textId="77777777" w:rsidTr="00561E8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88D08" w14:textId="77777777" w:rsidR="003C0AB0" w:rsidRPr="004C54D5" w:rsidRDefault="003C0AB0" w:rsidP="00561E86">
            <w:pPr>
              <w:pStyle w:val="ab"/>
              <w:ind w:left="-108" w:right="-108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718C9" w14:textId="77777777" w:rsidR="003C0AB0" w:rsidRPr="004C54D5" w:rsidRDefault="003C0AB0" w:rsidP="00561E86">
            <w:pPr>
              <w:pStyle w:val="ab"/>
              <w:ind w:left="-108" w:right="-108" w:firstLine="108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4D86" w14:textId="77777777" w:rsidR="003C0AB0" w:rsidRDefault="003C0AB0" w:rsidP="003C0AB0">
            <w:pPr>
              <w:pStyle w:val="ab"/>
            </w:pPr>
            <w:r>
              <w:t xml:space="preserve">Первый заместитель главы администрации Южского муниципального района </w:t>
            </w:r>
          </w:p>
          <w:p w14:paraId="753ECFA7" w14:textId="5741BB2E" w:rsidR="003C0AB0" w:rsidRPr="003C0AB0" w:rsidRDefault="003C0AB0" w:rsidP="003C0AB0">
            <w:pPr>
              <w:pStyle w:val="ab"/>
              <w:rPr>
                <w:b/>
                <w:bCs/>
              </w:rPr>
            </w:pPr>
            <w:r w:rsidRPr="003C0AB0">
              <w:rPr>
                <w:b/>
                <w:bCs/>
              </w:rPr>
              <w:t>С.В. Лелюхи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12498" w14:textId="77777777" w:rsidR="003C0AB0" w:rsidRPr="004C54D5" w:rsidRDefault="003C0AB0" w:rsidP="00561E86">
            <w:pPr>
              <w:pStyle w:val="ab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967C" w14:textId="77777777" w:rsidR="003C0AB0" w:rsidRPr="004C54D5" w:rsidRDefault="003C0AB0" w:rsidP="00561E86">
            <w:pPr>
              <w:pStyle w:val="ab"/>
              <w:jc w:val="center"/>
            </w:pPr>
          </w:p>
        </w:tc>
      </w:tr>
      <w:tr w:rsidR="003C0AB0" w:rsidRPr="004C54D5" w14:paraId="066543DF" w14:textId="77777777" w:rsidTr="00561E8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95A7B" w14:textId="77777777" w:rsidR="003C0AB0" w:rsidRPr="004C54D5" w:rsidRDefault="003C0AB0" w:rsidP="00561E86">
            <w:pPr>
              <w:pStyle w:val="ab"/>
              <w:ind w:left="-108" w:right="-108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ECD1" w14:textId="77777777" w:rsidR="003C0AB0" w:rsidRPr="004C54D5" w:rsidRDefault="003C0AB0" w:rsidP="00561E86">
            <w:pPr>
              <w:pStyle w:val="ab"/>
              <w:ind w:left="-108" w:right="-108" w:firstLine="108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2A77" w14:textId="77777777" w:rsidR="003C0AB0" w:rsidRDefault="003C0AB0" w:rsidP="003C0AB0">
            <w:pPr>
              <w:pStyle w:val="ab"/>
            </w:pPr>
            <w:r>
              <w:t xml:space="preserve">Заместитель главы администрации – начальник управления ЖКХ Администрации </w:t>
            </w:r>
          </w:p>
          <w:p w14:paraId="0FC9B005" w14:textId="799E5D2A" w:rsidR="003C0AB0" w:rsidRPr="003C0AB0" w:rsidRDefault="003C0AB0" w:rsidP="003C0AB0">
            <w:pPr>
              <w:pStyle w:val="ab"/>
              <w:rPr>
                <w:b/>
                <w:bCs/>
              </w:rPr>
            </w:pPr>
            <w:r w:rsidRPr="003C0AB0">
              <w:rPr>
                <w:b/>
                <w:bCs/>
              </w:rPr>
              <w:t>А.А. Лелеки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7C18" w14:textId="77777777" w:rsidR="003C0AB0" w:rsidRPr="004C54D5" w:rsidRDefault="003C0AB0" w:rsidP="00561E86">
            <w:pPr>
              <w:pStyle w:val="ab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921E" w14:textId="77777777" w:rsidR="003C0AB0" w:rsidRPr="004C54D5" w:rsidRDefault="003C0AB0" w:rsidP="00561E86">
            <w:pPr>
              <w:pStyle w:val="ab"/>
              <w:jc w:val="center"/>
            </w:pPr>
          </w:p>
        </w:tc>
      </w:tr>
      <w:tr w:rsidR="004C54D5" w:rsidRPr="004C54D5" w14:paraId="1129EF08" w14:textId="77777777" w:rsidTr="00561E86">
        <w:trPr>
          <w:trHeight w:val="160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AA57EF" w14:textId="77777777" w:rsidR="004C54D5" w:rsidRPr="004C54D5" w:rsidRDefault="004C54D5" w:rsidP="00561E86">
            <w:pPr>
              <w:pStyle w:val="ab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FC4151" w14:textId="77777777" w:rsidR="004C54D5" w:rsidRPr="004C54D5" w:rsidRDefault="004C54D5" w:rsidP="00561E86">
            <w:pPr>
              <w:pStyle w:val="ab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62A3EF" w14:textId="77777777" w:rsidR="004C54D5" w:rsidRPr="004C54D5" w:rsidRDefault="004C54D5" w:rsidP="00561E86">
            <w:pPr>
              <w:pStyle w:val="ab"/>
            </w:pPr>
            <w:r>
              <w:t>Заместитель г</w:t>
            </w:r>
            <w:r w:rsidRPr="004C54D5">
              <w:t>лавы администрации -</w:t>
            </w:r>
            <w:r>
              <w:t xml:space="preserve"> </w:t>
            </w:r>
            <w:r w:rsidRPr="004C54D5">
              <w:t>начальник отдела правового обеспечения, муниципальной службы и контроля</w:t>
            </w:r>
            <w:r>
              <w:t xml:space="preserve"> </w:t>
            </w:r>
            <w:r w:rsidRPr="004C54D5">
              <w:t>Администрации Южского муниципального района</w:t>
            </w:r>
          </w:p>
          <w:p w14:paraId="4037C3B1" w14:textId="77777777" w:rsidR="004C54D5" w:rsidRPr="004C54D5" w:rsidRDefault="004C54D5" w:rsidP="00561E86">
            <w:pPr>
              <w:pStyle w:val="ab"/>
              <w:rPr>
                <w:b/>
              </w:rPr>
            </w:pPr>
            <w:r w:rsidRPr="004C54D5">
              <w:rPr>
                <w:b/>
              </w:rPr>
              <w:t>Пискунов Ю.А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5B3C29" w14:textId="77777777" w:rsidR="004C54D5" w:rsidRPr="004C54D5" w:rsidRDefault="004C54D5" w:rsidP="00561E86">
            <w:pPr>
              <w:pStyle w:val="ab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FD48C" w14:textId="77777777" w:rsidR="004C54D5" w:rsidRPr="004C54D5" w:rsidRDefault="004C54D5" w:rsidP="00561E86">
            <w:pPr>
              <w:pStyle w:val="ab"/>
              <w:jc w:val="both"/>
            </w:pPr>
          </w:p>
        </w:tc>
      </w:tr>
      <w:tr w:rsidR="004C54D5" w:rsidRPr="004C54D5" w14:paraId="10FD7C41" w14:textId="77777777" w:rsidTr="00561E86">
        <w:trPr>
          <w:trHeight w:val="118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C3B62A" w14:textId="77777777" w:rsidR="004C54D5" w:rsidRPr="004C54D5" w:rsidRDefault="004C54D5" w:rsidP="00561E86">
            <w:pPr>
              <w:pStyle w:val="ab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301BD6" w14:textId="77777777" w:rsidR="004C54D5" w:rsidRPr="004C54D5" w:rsidRDefault="004C54D5" w:rsidP="00561E86">
            <w:pPr>
              <w:pStyle w:val="ab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58BE65" w14:textId="77777777" w:rsidR="004C54D5" w:rsidRDefault="003C0AB0" w:rsidP="00561E86">
            <w:pPr>
              <w:pStyle w:val="ab"/>
            </w:pPr>
            <w:r>
              <w:t xml:space="preserve">Председатель КУМИ Администрации Южского муниципального района </w:t>
            </w:r>
          </w:p>
          <w:p w14:paraId="68C8F1CB" w14:textId="785B726D" w:rsidR="003C0AB0" w:rsidRPr="003C0AB0" w:rsidRDefault="003C0AB0" w:rsidP="00561E86">
            <w:pPr>
              <w:pStyle w:val="ab"/>
              <w:rPr>
                <w:b/>
                <w:bCs/>
              </w:rPr>
            </w:pPr>
            <w:r w:rsidRPr="003C0AB0">
              <w:rPr>
                <w:b/>
                <w:bCs/>
              </w:rPr>
              <w:t>Н.В. Серени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F0E8D6" w14:textId="77777777" w:rsidR="004C54D5" w:rsidRPr="004C54D5" w:rsidRDefault="004C54D5" w:rsidP="00561E86">
            <w:pPr>
              <w:pStyle w:val="ab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214FC1" w14:textId="77777777" w:rsidR="004C54D5" w:rsidRPr="004C54D5" w:rsidRDefault="004C54D5" w:rsidP="00561E86">
            <w:pPr>
              <w:pStyle w:val="ab"/>
              <w:jc w:val="both"/>
            </w:pPr>
          </w:p>
        </w:tc>
      </w:tr>
      <w:tr w:rsidR="008F11CE" w:rsidRPr="004C54D5" w14:paraId="737D1012" w14:textId="77777777" w:rsidTr="00561E86">
        <w:trPr>
          <w:trHeight w:val="118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1B62A3" w14:textId="77777777" w:rsidR="008F11CE" w:rsidRPr="004C54D5" w:rsidRDefault="008F11CE" w:rsidP="00561E86">
            <w:pPr>
              <w:pStyle w:val="ab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A3FC41" w14:textId="77777777" w:rsidR="008F11CE" w:rsidRPr="004C54D5" w:rsidRDefault="008F11CE" w:rsidP="00561E86">
            <w:pPr>
              <w:pStyle w:val="ab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DDE58B" w14:textId="77777777" w:rsidR="008F11CE" w:rsidRDefault="008F11CE" w:rsidP="00561E86">
            <w:pPr>
              <w:pStyle w:val="ab"/>
            </w:pPr>
            <w:r>
              <w:t>Начальник отдела общественной и информационной полит</w:t>
            </w:r>
            <w:r w:rsidR="002F67F4">
              <w:t>и</w:t>
            </w:r>
            <w:r>
              <w:t>ки</w:t>
            </w:r>
          </w:p>
          <w:p w14:paraId="611118D0" w14:textId="1F8B2396" w:rsidR="002F67F4" w:rsidRPr="002F67F4" w:rsidRDefault="002F67F4" w:rsidP="00561E86">
            <w:pPr>
              <w:pStyle w:val="ab"/>
              <w:rPr>
                <w:b/>
                <w:bCs/>
              </w:rPr>
            </w:pPr>
            <w:r w:rsidRPr="002F67F4">
              <w:rPr>
                <w:b/>
                <w:bCs/>
              </w:rPr>
              <w:t>В.Н. Капрал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F1BD2D" w14:textId="77777777" w:rsidR="008F11CE" w:rsidRPr="004C54D5" w:rsidRDefault="008F11CE" w:rsidP="00561E86">
            <w:pPr>
              <w:pStyle w:val="ab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34A7A" w14:textId="77777777" w:rsidR="008F11CE" w:rsidRPr="004C54D5" w:rsidRDefault="008F11CE" w:rsidP="00561E86">
            <w:pPr>
              <w:pStyle w:val="ab"/>
              <w:jc w:val="both"/>
            </w:pPr>
          </w:p>
        </w:tc>
      </w:tr>
    </w:tbl>
    <w:p w14:paraId="6794749F" w14:textId="77777777" w:rsidR="004C54D5" w:rsidRPr="004C54D5" w:rsidRDefault="004C54D5" w:rsidP="004C54D5">
      <w:pPr>
        <w:rPr>
          <w:rFonts w:ascii="Times New Roman" w:hAnsi="Times New Roman" w:cs="Times New Roman"/>
        </w:rPr>
      </w:pPr>
    </w:p>
    <w:p w14:paraId="454ADBA4" w14:textId="77777777" w:rsidR="004C54D5" w:rsidRPr="004C54D5" w:rsidRDefault="004C54D5" w:rsidP="004C54D5">
      <w:pPr>
        <w:rPr>
          <w:rFonts w:ascii="Times New Roman" w:hAnsi="Times New Roman" w:cs="Times New Roman"/>
        </w:rPr>
      </w:pPr>
    </w:p>
    <w:p w14:paraId="63D90149" w14:textId="706873FF" w:rsidR="0056308E" w:rsidRDefault="004C54D5" w:rsidP="004C54D5">
      <w:pPr>
        <w:rPr>
          <w:rFonts w:ascii="Times New Roman" w:hAnsi="Times New Roman" w:cs="Times New Roman"/>
        </w:rPr>
      </w:pPr>
      <w:r w:rsidRPr="004C54D5">
        <w:rPr>
          <w:rFonts w:ascii="Times New Roman" w:hAnsi="Times New Roman" w:cs="Times New Roman"/>
        </w:rPr>
        <w:t xml:space="preserve">Исполнил: </w:t>
      </w:r>
      <w:r w:rsidR="0056308E">
        <w:rPr>
          <w:rFonts w:ascii="Times New Roman" w:hAnsi="Times New Roman" w:cs="Times New Roman"/>
        </w:rPr>
        <w:t>Ю.А. Пискунов</w:t>
      </w:r>
    </w:p>
    <w:p w14:paraId="32134358" w14:textId="77777777" w:rsidR="008F11CE" w:rsidRPr="008F11CE" w:rsidRDefault="0056308E" w:rsidP="008F11CE">
      <w:pPr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  <w:r w:rsidR="008F11CE" w:rsidRPr="008F11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рассылки служебного документа</w:t>
      </w:r>
    </w:p>
    <w:p w14:paraId="09773919" w14:textId="77777777" w:rsidR="008F11CE" w:rsidRPr="004C54D5" w:rsidRDefault="008F11CE" w:rsidP="008F11CE">
      <w:pPr>
        <w:pStyle w:val="a7"/>
        <w:spacing w:after="0" w:line="240" w:lineRule="atLeast"/>
        <w:jc w:val="both"/>
        <w:rPr>
          <w:sz w:val="28"/>
          <w:szCs w:val="28"/>
        </w:rPr>
      </w:pPr>
      <w:r w:rsidRPr="004C54D5">
        <w:rPr>
          <w:sz w:val="28"/>
          <w:szCs w:val="28"/>
        </w:rPr>
        <w:tab/>
        <w:t xml:space="preserve">Постановление Администрации Южского муниципального района </w:t>
      </w:r>
    </w:p>
    <w:p w14:paraId="3DD628AF" w14:textId="77777777" w:rsidR="008F11CE" w:rsidRPr="004C54D5" w:rsidRDefault="008F11CE" w:rsidP="008F11CE">
      <w:pPr>
        <w:pStyle w:val="a7"/>
        <w:spacing w:after="0" w:line="240" w:lineRule="atLeast"/>
        <w:jc w:val="both"/>
        <w:rPr>
          <w:sz w:val="28"/>
          <w:szCs w:val="28"/>
        </w:rPr>
      </w:pPr>
    </w:p>
    <w:p w14:paraId="5BE388AE" w14:textId="77777777" w:rsidR="008F11CE" w:rsidRPr="004563B1" w:rsidRDefault="008F11CE" w:rsidP="008F11C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C54D5">
        <w:rPr>
          <w:rFonts w:cs="Times New Roman"/>
          <w:b/>
          <w:i/>
          <w:sz w:val="28"/>
          <w:szCs w:val="28"/>
        </w:rPr>
        <w:t>«</w:t>
      </w:r>
      <w:r w:rsidRPr="005F0CEE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ии формы акта выявления бесхозяйного объекта теплоснабжения на территории Южского городского поселения Южского муниципального района Ивановской области</w:t>
      </w:r>
      <w:r w:rsidRPr="004C54D5">
        <w:rPr>
          <w:rFonts w:cs="Times New Roman"/>
          <w:b/>
          <w:i/>
          <w:sz w:val="28"/>
          <w:szCs w:val="28"/>
        </w:rPr>
        <w:t>»</w:t>
      </w:r>
    </w:p>
    <w:p w14:paraId="1C9E3A69" w14:textId="77777777" w:rsidR="008F11CE" w:rsidRPr="008F11CE" w:rsidRDefault="008F11CE" w:rsidP="008F11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7D338F41" w14:textId="77777777" w:rsidR="008F11CE" w:rsidRPr="008F11CE" w:rsidRDefault="008F11CE" w:rsidP="008F11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дата документа/временный номер документа</w:t>
      </w:r>
    </w:p>
    <w:p w14:paraId="3E0BAAE6" w14:textId="77777777" w:rsidR="008F11CE" w:rsidRPr="008F11CE" w:rsidRDefault="008F11CE" w:rsidP="008F1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A7FDD0" w14:textId="77777777" w:rsidR="008F11CE" w:rsidRPr="008F11CE" w:rsidRDefault="008F11CE" w:rsidP="008F11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3411"/>
        <w:gridCol w:w="4162"/>
      </w:tblGrid>
      <w:tr w:rsidR="008F11CE" w:rsidRPr="008F11CE" w14:paraId="4B877CE2" w14:textId="77777777" w:rsidTr="006A743A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C1009C" w14:textId="77777777" w:rsidR="008F11CE" w:rsidRPr="008F11CE" w:rsidRDefault="008F11CE" w:rsidP="008F11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137AA" w14:textId="77777777" w:rsidR="008F11CE" w:rsidRPr="008F11CE" w:rsidRDefault="008F11CE" w:rsidP="008F11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направляется (наименование адресата)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014A2E" w14:textId="77777777" w:rsidR="008F11CE" w:rsidRPr="008F11CE" w:rsidRDefault="008F11CE" w:rsidP="008F11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 направляемого служебного документа</w:t>
            </w:r>
          </w:p>
        </w:tc>
      </w:tr>
      <w:tr w:rsidR="008F11CE" w:rsidRPr="008F11CE" w14:paraId="18B6A92C" w14:textId="77777777" w:rsidTr="006A743A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CED075" w14:textId="5A996C6F" w:rsidR="008F11CE" w:rsidRPr="008F11CE" w:rsidRDefault="008F11CE" w:rsidP="008F11C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FD0A0" w14:textId="3E93F4B7" w:rsidR="008F11CE" w:rsidRPr="008F11CE" w:rsidRDefault="008F11CE" w:rsidP="008F1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ственной и информационной политики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9365D7" w14:textId="0018F633" w:rsidR="008F11CE" w:rsidRPr="008F11CE" w:rsidRDefault="008F11CE" w:rsidP="008F11C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кз.</w:t>
            </w:r>
          </w:p>
        </w:tc>
      </w:tr>
      <w:tr w:rsidR="008F11CE" w:rsidRPr="008F11CE" w14:paraId="75176D55" w14:textId="77777777" w:rsidTr="008F11CE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84BC13" w14:textId="7BF0E1E6" w:rsidR="008F11CE" w:rsidRPr="008F11CE" w:rsidRDefault="008F11CE" w:rsidP="008F11C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F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2FFC7F" w14:textId="1538E7AB" w:rsidR="008F11CE" w:rsidRPr="008F11CE" w:rsidRDefault="008F11CE" w:rsidP="008F1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 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F65494" w14:textId="58A9BA33" w:rsidR="008F11CE" w:rsidRPr="008F11CE" w:rsidRDefault="008F11CE" w:rsidP="008F11C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</w:p>
        </w:tc>
      </w:tr>
      <w:tr w:rsidR="008F11CE" w:rsidRPr="008F11CE" w14:paraId="615197F2" w14:textId="77777777" w:rsidTr="008F11CE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CA3F3B" w14:textId="0D555C88" w:rsidR="008F11CE" w:rsidRPr="008F11CE" w:rsidRDefault="008F11CE" w:rsidP="008F11C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F1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E87CE5" w14:textId="0D58E8A0" w:rsidR="008F11CE" w:rsidRPr="008F11CE" w:rsidRDefault="008F11CE" w:rsidP="008F1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 Администрации ЮМР  </w:t>
            </w:r>
          </w:p>
        </w:tc>
        <w:tc>
          <w:tcPr>
            <w:tcW w:w="5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0C3B74" w14:textId="02590ECC" w:rsidR="008F11CE" w:rsidRPr="008F11CE" w:rsidRDefault="008F11CE" w:rsidP="008F11C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</w:p>
        </w:tc>
      </w:tr>
      <w:tr w:rsidR="008F11CE" w:rsidRPr="008F11CE" w14:paraId="7DEBA429" w14:textId="77777777" w:rsidTr="008F11CE"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24FE4" w14:textId="1ECB96FD" w:rsidR="008F11CE" w:rsidRDefault="008F11CE" w:rsidP="008F11C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FC0A8" w14:textId="7EB2D666" w:rsidR="008F11CE" w:rsidRPr="008F11CE" w:rsidRDefault="008F11CE" w:rsidP="008F11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EDD47" w14:textId="34D8E84E" w:rsidR="008F11CE" w:rsidRDefault="008F11CE" w:rsidP="008F11C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</w:p>
        </w:tc>
      </w:tr>
    </w:tbl>
    <w:p w14:paraId="123F11B5" w14:textId="77777777" w:rsidR="008F11CE" w:rsidRPr="008F11CE" w:rsidRDefault="008F11CE" w:rsidP="008F11CE">
      <w:pPr>
        <w:suppressAutoHyphens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8970AB9" w14:textId="77777777" w:rsidR="008F11CE" w:rsidRPr="008F11CE" w:rsidRDefault="008F11CE" w:rsidP="008F11C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14:paraId="758316FF" w14:textId="0D0EC7FD" w:rsidR="008F11CE" w:rsidRDefault="008F11CE" w:rsidP="008F11C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, </w:t>
      </w:r>
    </w:p>
    <w:p w14:paraId="0B1AFC9F" w14:textId="0EFE8311" w:rsidR="008F11CE" w:rsidRDefault="008F11CE" w:rsidP="008F11C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авового обеспечения,</w:t>
      </w:r>
    </w:p>
    <w:p w14:paraId="3A8408CC" w14:textId="54F6DAEC" w:rsidR="008F11CE" w:rsidRPr="008F11CE" w:rsidRDefault="008F11CE" w:rsidP="008F11C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и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.А. Пискунов</w:t>
      </w:r>
    </w:p>
    <w:sectPr w:rsidR="008F11CE" w:rsidRPr="008F11CE" w:rsidSect="00B37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8319" w14:textId="77777777" w:rsidR="00943A76" w:rsidRDefault="00943A76" w:rsidP="00B374C2">
      <w:pPr>
        <w:spacing w:after="0" w:line="240" w:lineRule="auto"/>
      </w:pPr>
      <w:r>
        <w:separator/>
      </w:r>
    </w:p>
  </w:endnote>
  <w:endnote w:type="continuationSeparator" w:id="0">
    <w:p w14:paraId="5D2B35EF" w14:textId="77777777" w:rsidR="00943A76" w:rsidRDefault="00943A76" w:rsidP="00B3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DA75" w14:textId="77777777" w:rsidR="00B374C2" w:rsidRDefault="00B374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A03A" w14:textId="77777777" w:rsidR="00B374C2" w:rsidRDefault="00B374C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85DC" w14:textId="77777777" w:rsidR="00B374C2" w:rsidRDefault="00B37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E121" w14:textId="77777777" w:rsidR="00943A76" w:rsidRDefault="00943A76" w:rsidP="00B374C2">
      <w:pPr>
        <w:spacing w:after="0" w:line="240" w:lineRule="auto"/>
      </w:pPr>
      <w:r>
        <w:separator/>
      </w:r>
    </w:p>
  </w:footnote>
  <w:footnote w:type="continuationSeparator" w:id="0">
    <w:p w14:paraId="589422C9" w14:textId="77777777" w:rsidR="00943A76" w:rsidRDefault="00943A76" w:rsidP="00B3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65A2" w14:textId="77777777" w:rsidR="00B374C2" w:rsidRDefault="00B374C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5BCB" w14:textId="0DB4A388" w:rsidR="00B374C2" w:rsidRDefault="00B374C2">
    <w:pPr>
      <w:pStyle w:val="ad"/>
    </w:pPr>
    <w:r>
      <w:t>ПРОЕКТ. Срок антикоррупционной экспертизы 3 дня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F577" w14:textId="77777777" w:rsidR="00B374C2" w:rsidRDefault="00B374C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41E52"/>
    <w:multiLevelType w:val="hybridMultilevel"/>
    <w:tmpl w:val="6BF64C50"/>
    <w:lvl w:ilvl="0" w:tplc="91108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F83196"/>
    <w:multiLevelType w:val="hybridMultilevel"/>
    <w:tmpl w:val="8262766C"/>
    <w:lvl w:ilvl="0" w:tplc="56625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F0"/>
    <w:rsid w:val="0000773D"/>
    <w:rsid w:val="0003487B"/>
    <w:rsid w:val="000B5C9B"/>
    <w:rsid w:val="0015306F"/>
    <w:rsid w:val="0018607B"/>
    <w:rsid w:val="00193FE8"/>
    <w:rsid w:val="001A409F"/>
    <w:rsid w:val="001D4C50"/>
    <w:rsid w:val="00206858"/>
    <w:rsid w:val="00267D7B"/>
    <w:rsid w:val="002D0CB8"/>
    <w:rsid w:val="002F20BC"/>
    <w:rsid w:val="002F67F4"/>
    <w:rsid w:val="003647F0"/>
    <w:rsid w:val="003A7411"/>
    <w:rsid w:val="003C0AB0"/>
    <w:rsid w:val="003E46CE"/>
    <w:rsid w:val="004563B1"/>
    <w:rsid w:val="004663E8"/>
    <w:rsid w:val="004768CC"/>
    <w:rsid w:val="004A04EA"/>
    <w:rsid w:val="004C54D5"/>
    <w:rsid w:val="004C6A08"/>
    <w:rsid w:val="0056308E"/>
    <w:rsid w:val="00564338"/>
    <w:rsid w:val="005A69DD"/>
    <w:rsid w:val="005C2213"/>
    <w:rsid w:val="005D6E32"/>
    <w:rsid w:val="005F0CEE"/>
    <w:rsid w:val="00641456"/>
    <w:rsid w:val="00660E67"/>
    <w:rsid w:val="00791815"/>
    <w:rsid w:val="007C1113"/>
    <w:rsid w:val="00810A64"/>
    <w:rsid w:val="008F11CE"/>
    <w:rsid w:val="00914F53"/>
    <w:rsid w:val="0092001A"/>
    <w:rsid w:val="009403BE"/>
    <w:rsid w:val="00943A76"/>
    <w:rsid w:val="00973B44"/>
    <w:rsid w:val="00984457"/>
    <w:rsid w:val="009A6B3A"/>
    <w:rsid w:val="00AF499F"/>
    <w:rsid w:val="00B02381"/>
    <w:rsid w:val="00B374C2"/>
    <w:rsid w:val="00C465F1"/>
    <w:rsid w:val="00CA2ACF"/>
    <w:rsid w:val="00CB6FE4"/>
    <w:rsid w:val="00CF61A9"/>
    <w:rsid w:val="00DE684E"/>
    <w:rsid w:val="00E34282"/>
    <w:rsid w:val="00E90C47"/>
    <w:rsid w:val="00EC5943"/>
    <w:rsid w:val="00F779A8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084ED"/>
  <w15:chartTrackingRefBased/>
  <w15:docId w15:val="{7CBC2F58-AF77-44A9-A96E-C0858D44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381"/>
    <w:pPr>
      <w:ind w:left="720"/>
      <w:contextualSpacing/>
    </w:pPr>
  </w:style>
  <w:style w:type="table" w:styleId="a4">
    <w:name w:val="Table Grid"/>
    <w:basedOn w:val="a1"/>
    <w:uiPriority w:val="39"/>
    <w:rsid w:val="005C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9A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semiHidden/>
    <w:unhideWhenUsed/>
    <w:rsid w:val="003A7411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3A7411"/>
    <w:rPr>
      <w:rFonts w:ascii="Times New Roman" w:eastAsia="DejaVu Sans" w:hAnsi="Times New Roman" w:cs="Times New Roman"/>
      <w:sz w:val="24"/>
      <w:szCs w:val="24"/>
      <w:lang w:eastAsia="ar-SA"/>
    </w:rPr>
  </w:style>
  <w:style w:type="paragraph" w:styleId="a9">
    <w:name w:val="Subtitle"/>
    <w:basedOn w:val="a"/>
    <w:next w:val="a7"/>
    <w:link w:val="aa"/>
    <w:qFormat/>
    <w:rsid w:val="0092001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kern w:val="2"/>
      <w:sz w:val="28"/>
      <w:szCs w:val="20"/>
      <w:lang w:eastAsia="zh-CN" w:bidi="hi-IN"/>
    </w:rPr>
  </w:style>
  <w:style w:type="character" w:customStyle="1" w:styleId="aa">
    <w:name w:val="Подзаголовок Знак"/>
    <w:basedOn w:val="a0"/>
    <w:link w:val="a9"/>
    <w:rsid w:val="0092001A"/>
    <w:rPr>
      <w:rFonts w:ascii="Liberation Serif" w:eastAsia="SimSun" w:hAnsi="Liberation Serif" w:cs="Mangal"/>
      <w:b/>
      <w:kern w:val="2"/>
      <w:sz w:val="28"/>
      <w:szCs w:val="20"/>
      <w:lang w:eastAsia="zh-CN" w:bidi="hi-IN"/>
    </w:rPr>
  </w:style>
  <w:style w:type="paragraph" w:styleId="ab">
    <w:name w:val="No Spacing"/>
    <w:uiPriority w:val="1"/>
    <w:qFormat/>
    <w:rsid w:val="004C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844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Default">
    <w:name w:val="Default"/>
    <w:rsid w:val="00984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F0CE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B37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74C2"/>
  </w:style>
  <w:style w:type="paragraph" w:styleId="af">
    <w:name w:val="footer"/>
    <w:basedOn w:val="a"/>
    <w:link w:val="af0"/>
    <w:uiPriority w:val="99"/>
    <w:unhideWhenUsed/>
    <w:rsid w:val="00B37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FEB7-0C66-4007-B7E6-460194E0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 Александрович</cp:lastModifiedBy>
  <cp:revision>4</cp:revision>
  <cp:lastPrinted>2023-10-23T12:25:00Z</cp:lastPrinted>
  <dcterms:created xsi:type="dcterms:W3CDTF">2023-10-23T12:26:00Z</dcterms:created>
  <dcterms:modified xsi:type="dcterms:W3CDTF">2023-10-23T12:28:00Z</dcterms:modified>
</cp:coreProperties>
</file>